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43E72687" w14:textId="77777777" w:rsidR="007A3934" w:rsidRPr="007A3934" w:rsidRDefault="007A3934" w:rsidP="007A3934">
      <w:pPr>
        <w:jc w:val="center"/>
        <w:rPr>
          <w:rFonts w:asciiTheme="majorHAnsi" w:hAnsiTheme="majorHAnsi" w:cstheme="majorHAnsi"/>
          <w:b/>
          <w:bCs/>
          <w:sz w:val="28"/>
          <w:szCs w:val="28"/>
        </w:rPr>
      </w:pPr>
      <w:r w:rsidRPr="007A3934">
        <w:rPr>
          <w:rFonts w:asciiTheme="majorHAnsi" w:hAnsiTheme="majorHAnsi" w:cstheme="majorHAnsi"/>
          <w:b/>
          <w:bCs/>
          <w:sz w:val="28"/>
          <w:szCs w:val="28"/>
        </w:rPr>
        <w:t>Worship Planner</w:t>
      </w:r>
    </w:p>
    <w:p w14:paraId="15BDDD7D" w14:textId="77777777" w:rsidR="007A3934" w:rsidRPr="007A3934" w:rsidRDefault="007A3934" w:rsidP="007A3934">
      <w:pPr>
        <w:jc w:val="center"/>
        <w:rPr>
          <w:rFonts w:asciiTheme="majorHAnsi" w:hAnsiTheme="majorHAnsi" w:cstheme="majorHAnsi"/>
          <w:b/>
          <w:bCs/>
          <w:sz w:val="28"/>
          <w:szCs w:val="28"/>
        </w:rPr>
      </w:pPr>
      <w:r w:rsidRPr="007A3934">
        <w:rPr>
          <w:rFonts w:asciiTheme="majorHAnsi" w:hAnsiTheme="majorHAnsi" w:cstheme="majorHAnsi"/>
          <w:b/>
          <w:bCs/>
          <w:sz w:val="28"/>
          <w:szCs w:val="28"/>
        </w:rPr>
        <w:t>12th Sunday After Pentecost</w:t>
      </w:r>
    </w:p>
    <w:p w14:paraId="2FE6D316" w14:textId="77777777" w:rsidR="007A3934" w:rsidRPr="007A3934" w:rsidRDefault="007A3934" w:rsidP="007A3934">
      <w:pPr>
        <w:jc w:val="center"/>
        <w:rPr>
          <w:rFonts w:asciiTheme="majorHAnsi" w:hAnsiTheme="majorHAnsi" w:cstheme="majorHAnsi"/>
          <w:b/>
          <w:bCs/>
          <w:sz w:val="28"/>
          <w:szCs w:val="28"/>
        </w:rPr>
      </w:pPr>
      <w:r w:rsidRPr="007A3934">
        <w:rPr>
          <w:rFonts w:asciiTheme="majorHAnsi" w:hAnsiTheme="majorHAnsi" w:cstheme="majorHAnsi"/>
          <w:b/>
          <w:bCs/>
          <w:sz w:val="28"/>
          <w:szCs w:val="28"/>
        </w:rPr>
        <w:t>August 11th, 2024</w:t>
      </w:r>
    </w:p>
    <w:p w14:paraId="346CD0E5" w14:textId="77777777" w:rsidR="007A3934" w:rsidRDefault="007A3934" w:rsidP="007A3934">
      <w:pPr>
        <w:jc w:val="center"/>
        <w:rPr>
          <w:rFonts w:asciiTheme="majorHAnsi" w:hAnsiTheme="majorHAnsi" w:cstheme="majorHAnsi"/>
          <w:b/>
          <w:bCs/>
          <w:sz w:val="28"/>
          <w:szCs w:val="28"/>
        </w:rPr>
      </w:pPr>
      <w:r w:rsidRPr="007A3934">
        <w:rPr>
          <w:rFonts w:asciiTheme="majorHAnsi" w:hAnsiTheme="majorHAnsi" w:cstheme="majorHAnsi"/>
          <w:b/>
          <w:bCs/>
          <w:sz w:val="28"/>
          <w:szCs w:val="28"/>
        </w:rPr>
        <w:t>Year B</w:t>
      </w:r>
    </w:p>
    <w:p w14:paraId="29FC7A4E" w14:textId="77777777" w:rsidR="007A3934" w:rsidRDefault="007A3934" w:rsidP="007A3934">
      <w:pPr>
        <w:rPr>
          <w:rFonts w:asciiTheme="majorHAnsi" w:hAnsiTheme="majorHAnsi" w:cstheme="majorHAnsi"/>
          <w:b/>
          <w:bCs/>
          <w:sz w:val="28"/>
          <w:szCs w:val="28"/>
        </w:rPr>
      </w:pPr>
    </w:p>
    <w:p w14:paraId="40DF8889" w14:textId="4D96B722" w:rsidR="00BC6F43" w:rsidRDefault="00662879" w:rsidP="007A3934">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0B731E2B"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 xml:space="preserve">2 Samuel 18:5-9, 15, 31-33 and Psalm 130 </w:t>
      </w:r>
    </w:p>
    <w:p w14:paraId="5A5916C9"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 xml:space="preserve">OR </w:t>
      </w:r>
    </w:p>
    <w:p w14:paraId="26CBFB95"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1 Kings 19:4-8 and Psalm 34:1-8</w:t>
      </w:r>
    </w:p>
    <w:p w14:paraId="7A7F3F71"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Ephesians 4:25 - 5:2</w:t>
      </w:r>
    </w:p>
    <w:p w14:paraId="6B2C4ED7" w14:textId="7EB1DAB7" w:rsidR="008D3458"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John 6:35, 41-51</w:t>
      </w:r>
    </w:p>
    <w:p w14:paraId="68405CA0" w14:textId="77777777" w:rsidR="007A3934" w:rsidRDefault="007A3934" w:rsidP="007A3934">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03CE27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459 – O servants of God</w:t>
      </w:r>
    </w:p>
    <w:p w14:paraId="7AC7B27C" w14:textId="5008F46B"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18 – Through all the changing scenes of life (Psalm 34)</w:t>
      </w:r>
    </w:p>
    <w:p w14:paraId="5A172A0B" w14:textId="029582E5"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91 – Out of the depths I cry (Psalm 130)</w:t>
      </w:r>
    </w:p>
    <w:p w14:paraId="45B4D085" w14:textId="3CCB2C63"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441 – Can a little child like me</w:t>
      </w:r>
    </w:p>
    <w:p w14:paraId="44B06711" w14:textId="59729759"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668 – Give us this day our daily bread</w:t>
      </w:r>
    </w:p>
    <w:p w14:paraId="3E6ECE78" w14:textId="1C2529D2"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355 – Light of the minds that know him</w:t>
      </w:r>
      <w:r w:rsidRPr="007A3934">
        <w:rPr>
          <w:rFonts w:asciiTheme="majorHAnsi" w:hAnsiTheme="majorHAnsi" w:cstheme="majorHAnsi"/>
          <w:iCs/>
          <w:sz w:val="24"/>
          <w:szCs w:val="24"/>
          <w:lang w:val="en-CA"/>
        </w:rPr>
        <w:tab/>
      </w:r>
      <w:r w:rsidRPr="007A3934">
        <w:rPr>
          <w:rFonts w:asciiTheme="majorHAnsi" w:hAnsiTheme="majorHAnsi" w:cstheme="majorHAnsi"/>
          <w:iCs/>
          <w:sz w:val="24"/>
          <w:szCs w:val="24"/>
          <w:lang w:val="en-CA"/>
        </w:rPr>
        <w:tab/>
        <w:t>Alternate tunes 742 or 479</w:t>
      </w:r>
    </w:p>
    <w:p w14:paraId="1E1A922A" w14:textId="58C213C3" w:rsidR="00B42A17"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574 – With the Lord as my guide</w:t>
      </w:r>
    </w:p>
    <w:p w14:paraId="27CBC9C9" w14:textId="77777777" w:rsidR="007A3934" w:rsidRDefault="007A3934" w:rsidP="007A3934">
      <w:pPr>
        <w:rPr>
          <w:rFonts w:asciiTheme="majorHAnsi" w:hAnsiTheme="majorHAnsi" w:cstheme="majorHAnsi"/>
          <w:b/>
          <w:bCs/>
          <w:iCs/>
          <w:sz w:val="24"/>
          <w:szCs w:val="24"/>
        </w:rPr>
      </w:pPr>
    </w:p>
    <w:p w14:paraId="1EA89227" w14:textId="24642508"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36DF64E6"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Let us bless God at all </w:t>
      </w:r>
      <w:proofErr w:type="gramStart"/>
      <w:r w:rsidRPr="007A3934">
        <w:rPr>
          <w:rFonts w:asciiTheme="majorHAnsi" w:hAnsiTheme="majorHAnsi" w:cstheme="majorHAnsi"/>
          <w:iCs/>
          <w:sz w:val="24"/>
          <w:szCs w:val="24"/>
          <w:lang w:val="en-CA"/>
        </w:rPr>
        <w:t>times;</w:t>
      </w:r>
      <w:proofErr w:type="gramEnd"/>
      <w:r w:rsidRPr="007A3934">
        <w:rPr>
          <w:rFonts w:asciiTheme="majorHAnsi" w:hAnsiTheme="majorHAnsi" w:cstheme="majorHAnsi"/>
          <w:iCs/>
          <w:sz w:val="24"/>
          <w:szCs w:val="24"/>
          <w:lang w:val="en-CA"/>
        </w:rPr>
        <w:t xml:space="preserve"> </w:t>
      </w:r>
    </w:p>
    <w:p w14:paraId="332EAD6A" w14:textId="77777777" w:rsid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We will praise God’s holy name.</w:t>
      </w:r>
    </w:p>
    <w:p w14:paraId="4774C8C4" w14:textId="77777777" w:rsidR="007A3934" w:rsidRPr="007A3934" w:rsidRDefault="007A3934" w:rsidP="007A3934">
      <w:pPr>
        <w:rPr>
          <w:rFonts w:asciiTheme="majorHAnsi" w:hAnsiTheme="majorHAnsi" w:cstheme="majorHAnsi"/>
          <w:b/>
          <w:bCs/>
          <w:iCs/>
          <w:sz w:val="24"/>
          <w:szCs w:val="24"/>
          <w:lang w:val="en-CA"/>
        </w:rPr>
      </w:pPr>
    </w:p>
    <w:p w14:paraId="20BF7787"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Let us look to God, and be </w:t>
      </w:r>
      <w:proofErr w:type="gramStart"/>
      <w:r w:rsidRPr="007A3934">
        <w:rPr>
          <w:rFonts w:asciiTheme="majorHAnsi" w:hAnsiTheme="majorHAnsi" w:cstheme="majorHAnsi"/>
          <w:iCs/>
          <w:sz w:val="24"/>
          <w:szCs w:val="24"/>
          <w:lang w:val="en-CA"/>
        </w:rPr>
        <w:t>radiant;</w:t>
      </w:r>
      <w:proofErr w:type="gramEnd"/>
      <w:r w:rsidRPr="007A3934">
        <w:rPr>
          <w:rFonts w:asciiTheme="majorHAnsi" w:hAnsiTheme="majorHAnsi" w:cstheme="majorHAnsi"/>
          <w:iCs/>
          <w:sz w:val="24"/>
          <w:szCs w:val="24"/>
          <w:lang w:val="en-CA"/>
        </w:rPr>
        <w:t xml:space="preserve"> </w:t>
      </w:r>
    </w:p>
    <w:p w14:paraId="6C593C79" w14:textId="77777777" w:rsid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For God has delivered us from all our fears.</w:t>
      </w:r>
    </w:p>
    <w:p w14:paraId="4B0E53D2" w14:textId="77777777" w:rsidR="007A3934" w:rsidRPr="007A3934" w:rsidRDefault="007A3934" w:rsidP="007A3934">
      <w:pPr>
        <w:rPr>
          <w:rFonts w:asciiTheme="majorHAnsi" w:hAnsiTheme="majorHAnsi" w:cstheme="majorHAnsi"/>
          <w:b/>
          <w:bCs/>
          <w:iCs/>
          <w:sz w:val="24"/>
          <w:szCs w:val="24"/>
          <w:lang w:val="en-CA"/>
        </w:rPr>
      </w:pPr>
    </w:p>
    <w:p w14:paraId="3671E445"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Jesus has promised whoever comes to him will never be hungry, </w:t>
      </w:r>
    </w:p>
    <w:p w14:paraId="4A4EFDB6"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those who believe in him will never thirst.</w:t>
      </w:r>
    </w:p>
    <w:p w14:paraId="74A83BEE" w14:textId="5368165E" w:rsidR="00B42A17"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Let us taste the Bread of Life in scripture and song as we worship God!</w:t>
      </w:r>
    </w:p>
    <w:p w14:paraId="342780AB" w14:textId="77777777" w:rsidR="007A3934" w:rsidRDefault="007A3934" w:rsidP="007A3934">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0F1655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Living, giving God, </w:t>
      </w:r>
    </w:p>
    <w:p w14:paraId="27C89085"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you are the source of all good things.</w:t>
      </w:r>
    </w:p>
    <w:p w14:paraId="545D0BB7"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lastRenderedPageBreak/>
        <w:t xml:space="preserve">Your love reaches wider than the expanding universe, </w:t>
      </w:r>
    </w:p>
    <w:p w14:paraId="10975DAD"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your kindness embraces the tiny sparrow.</w:t>
      </w:r>
    </w:p>
    <w:p w14:paraId="19F1626F"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In Christ, you offer us the Bread of Life </w:t>
      </w:r>
    </w:p>
    <w:p w14:paraId="5C59F2B9"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to sustain us day by day.</w:t>
      </w:r>
    </w:p>
    <w:p w14:paraId="01C1781B"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Through the Holy Spirit, you are present in every situation, </w:t>
      </w:r>
    </w:p>
    <w:p w14:paraId="76294F9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our daily tasks and demanding challenges.</w:t>
      </w:r>
    </w:p>
    <w:p w14:paraId="29DE4A84"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And </w:t>
      </w:r>
      <w:proofErr w:type="gramStart"/>
      <w:r w:rsidRPr="007A3934">
        <w:rPr>
          <w:rFonts w:asciiTheme="majorHAnsi" w:hAnsiTheme="majorHAnsi" w:cstheme="majorHAnsi"/>
          <w:iCs/>
          <w:sz w:val="24"/>
          <w:szCs w:val="24"/>
          <w:lang w:val="en-CA"/>
        </w:rPr>
        <w:t>so</w:t>
      </w:r>
      <w:proofErr w:type="gramEnd"/>
      <w:r w:rsidRPr="007A3934">
        <w:rPr>
          <w:rFonts w:asciiTheme="majorHAnsi" w:hAnsiTheme="majorHAnsi" w:cstheme="majorHAnsi"/>
          <w:iCs/>
          <w:sz w:val="24"/>
          <w:szCs w:val="24"/>
          <w:lang w:val="en-CA"/>
        </w:rPr>
        <w:t xml:space="preserve"> we gather to offer you our love and loyalty,  </w:t>
      </w:r>
    </w:p>
    <w:p w14:paraId="4FDD7674"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the very best of ourselves,</w:t>
      </w:r>
    </w:p>
    <w:p w14:paraId="7E162B6F"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for surely you deserve all we can offer,</w:t>
      </w:r>
    </w:p>
    <w:p w14:paraId="338D45B9"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heart, body, mind, and soul, </w:t>
      </w:r>
    </w:p>
    <w:p w14:paraId="2A0EA045" w14:textId="4DB8A28C" w:rsidR="00B42A17"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our living, giving God.</w:t>
      </w:r>
    </w:p>
    <w:p w14:paraId="305DF07C" w14:textId="77777777" w:rsidR="007A3934" w:rsidRDefault="007A3934" w:rsidP="007A3934">
      <w:pPr>
        <w:rPr>
          <w:rFonts w:asciiTheme="majorHAnsi" w:hAnsiTheme="majorHAnsi" w:cstheme="majorHAnsi"/>
          <w:iCs/>
          <w:sz w:val="24"/>
          <w:szCs w:val="24"/>
          <w:lang w:val="en-CA"/>
        </w:rPr>
      </w:pPr>
    </w:p>
    <w:p w14:paraId="5983D811"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 xml:space="preserve">Living, forgiving God, </w:t>
      </w:r>
    </w:p>
    <w:p w14:paraId="3204E44F"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 xml:space="preserve">in Christ you promise us new life.  </w:t>
      </w:r>
    </w:p>
    <w:p w14:paraId="00B78644"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 xml:space="preserve">Yet we often cling to bitter </w:t>
      </w:r>
      <w:proofErr w:type="gramStart"/>
      <w:r w:rsidRPr="007A3934">
        <w:rPr>
          <w:rFonts w:asciiTheme="majorHAnsi" w:hAnsiTheme="majorHAnsi" w:cstheme="majorHAnsi"/>
          <w:b/>
          <w:bCs/>
          <w:iCs/>
          <w:sz w:val="24"/>
          <w:szCs w:val="24"/>
          <w:lang w:val="en-CA"/>
        </w:rPr>
        <w:t>disappointments;</w:t>
      </w:r>
      <w:proofErr w:type="gramEnd"/>
    </w:p>
    <w:p w14:paraId="1BA690D5"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anger can hold us hostage for years.</w:t>
      </w:r>
    </w:p>
    <w:p w14:paraId="600F02B6"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 xml:space="preserve">We say one thing to someone’s </w:t>
      </w:r>
      <w:proofErr w:type="gramStart"/>
      <w:r w:rsidRPr="007A3934">
        <w:rPr>
          <w:rFonts w:asciiTheme="majorHAnsi" w:hAnsiTheme="majorHAnsi" w:cstheme="majorHAnsi"/>
          <w:b/>
          <w:bCs/>
          <w:iCs/>
          <w:sz w:val="24"/>
          <w:szCs w:val="24"/>
          <w:lang w:val="en-CA"/>
        </w:rPr>
        <w:t>face</w:t>
      </w:r>
      <w:proofErr w:type="gramEnd"/>
    </w:p>
    <w:p w14:paraId="3AE7E276"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 xml:space="preserve">and something else behind their back.  </w:t>
      </w:r>
    </w:p>
    <w:p w14:paraId="6CE79F08"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Forgive us.</w:t>
      </w:r>
    </w:p>
    <w:p w14:paraId="0CCCF1C4"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Free us from old habits and resentments,</w:t>
      </w:r>
    </w:p>
    <w:p w14:paraId="3F3E1C86" w14:textId="2D63A96C" w:rsidR="00B42A17"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and renew us to live according to your mercy. Amen</w:t>
      </w:r>
    </w:p>
    <w:p w14:paraId="0E842848" w14:textId="77777777" w:rsidR="007A3934" w:rsidRPr="00886167" w:rsidRDefault="007A3934" w:rsidP="007A3934">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3877ABE6" w14:textId="4C2D5E3C" w:rsidR="00B42A17" w:rsidRDefault="007A3934" w:rsidP="00C76EFE">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 xml:space="preserve">God is tender hearted and gracious to all, offering forgiveness in Christ Jesus. Trust in God’s grace, and be kind to one another, forgiving others as God has forgiven you.  </w:t>
      </w:r>
    </w:p>
    <w:p w14:paraId="21229AF5" w14:textId="77777777" w:rsidR="007A3934" w:rsidRPr="00182188" w:rsidRDefault="007A3934" w:rsidP="00C76EFE">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470BE9B0" w14:textId="78CAB02C" w:rsidR="00B42A17" w:rsidRDefault="007A3934" w:rsidP="00553A16">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God of wisdom, you teach us that we do not live by bread alone, but by every word that comes from you. Open our minds and hearts to be nourished by your Word, speaking through the Scriptures. Strengthen us to live that Word as our daily bread. Amen.</w:t>
      </w:r>
    </w:p>
    <w:p w14:paraId="26631957" w14:textId="77777777" w:rsidR="007A3934" w:rsidRDefault="007A3934"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4173CB9C" w14:textId="38877DD9" w:rsidR="00C76EFE" w:rsidRDefault="007A3934" w:rsidP="0077217D">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 xml:space="preserve">Scripture speaks of God’s goodness and generosity </w:t>
      </w:r>
      <w:proofErr w:type="gramStart"/>
      <w:r w:rsidRPr="007A3934">
        <w:rPr>
          <w:rFonts w:asciiTheme="majorHAnsi" w:hAnsiTheme="majorHAnsi" w:cstheme="majorHAnsi"/>
          <w:bCs/>
          <w:iCs/>
          <w:sz w:val="24"/>
          <w:szCs w:val="24"/>
          <w:lang w:val="en-CA"/>
        </w:rPr>
        <w:t>over and over again</w:t>
      </w:r>
      <w:proofErr w:type="gramEnd"/>
      <w:r w:rsidRPr="007A3934">
        <w:rPr>
          <w:rFonts w:asciiTheme="majorHAnsi" w:hAnsiTheme="majorHAnsi" w:cstheme="majorHAnsi"/>
          <w:bCs/>
          <w:iCs/>
          <w:sz w:val="24"/>
          <w:szCs w:val="24"/>
          <w:lang w:val="en-CA"/>
        </w:rPr>
        <w:t xml:space="preserve">. </w:t>
      </w:r>
      <w:proofErr w:type="gramStart"/>
      <w:r w:rsidRPr="007A3934">
        <w:rPr>
          <w:rFonts w:asciiTheme="majorHAnsi" w:hAnsiTheme="majorHAnsi" w:cstheme="majorHAnsi"/>
          <w:bCs/>
          <w:iCs/>
          <w:sz w:val="24"/>
          <w:szCs w:val="24"/>
          <w:lang w:val="en-CA"/>
        </w:rPr>
        <w:t>So</w:t>
      </w:r>
      <w:proofErr w:type="gramEnd"/>
      <w:r w:rsidRPr="007A3934">
        <w:rPr>
          <w:rFonts w:asciiTheme="majorHAnsi" w:hAnsiTheme="majorHAnsi" w:cstheme="majorHAnsi"/>
          <w:bCs/>
          <w:iCs/>
          <w:sz w:val="24"/>
          <w:szCs w:val="24"/>
          <w:lang w:val="en-CA"/>
        </w:rPr>
        <w:t xml:space="preserve"> we keep offering our gifts to God in gratitude, over and over again. May our gifts help to feed the world with God’s goodness for the sake of Christ, the Bread of Life.</w:t>
      </w:r>
    </w:p>
    <w:p w14:paraId="6242EE89" w14:textId="77777777" w:rsidR="007A3934" w:rsidRPr="00F0665A" w:rsidRDefault="007A3934"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163A0F75" w14:textId="6FA4BBB6" w:rsidR="00B42A17" w:rsidRDefault="007A3934" w:rsidP="00884BDA">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Lord Jesus, we bring our gifts to you, knowing that you have given yourself for us.  Bless these gifts. Make them a source of your abundant love in the lives we touch through mission and ministry in your name. Amen.</w:t>
      </w: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1C6DC7CE"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God of all generations,</w:t>
      </w:r>
    </w:p>
    <w:p w14:paraId="3A96F909"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When we look back at our lives,  </w:t>
      </w:r>
    </w:p>
    <w:p w14:paraId="4CDCA7E2"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we are grateful for your steadfast presence with </w:t>
      </w:r>
      <w:proofErr w:type="gramStart"/>
      <w:r w:rsidRPr="007A3934">
        <w:rPr>
          <w:rFonts w:asciiTheme="majorHAnsi" w:hAnsiTheme="majorHAnsi" w:cstheme="majorHAnsi"/>
          <w:iCs/>
          <w:sz w:val="24"/>
          <w:szCs w:val="24"/>
          <w:lang w:val="en-CA"/>
        </w:rPr>
        <w:t>us</w:t>
      </w:r>
      <w:proofErr w:type="gramEnd"/>
      <w:r w:rsidRPr="007A3934">
        <w:rPr>
          <w:rFonts w:asciiTheme="majorHAnsi" w:hAnsiTheme="majorHAnsi" w:cstheme="majorHAnsi"/>
          <w:iCs/>
          <w:sz w:val="24"/>
          <w:szCs w:val="24"/>
          <w:lang w:val="en-CA"/>
        </w:rPr>
        <w:t xml:space="preserve"> </w:t>
      </w:r>
    </w:p>
    <w:p w14:paraId="48216C3B"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through uncertainty and upheaval.</w:t>
      </w:r>
    </w:p>
    <w:p w14:paraId="4541F93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We have witnessed tragedy and </w:t>
      </w:r>
      <w:proofErr w:type="gramStart"/>
      <w:r w:rsidRPr="007A3934">
        <w:rPr>
          <w:rFonts w:asciiTheme="majorHAnsi" w:hAnsiTheme="majorHAnsi" w:cstheme="majorHAnsi"/>
          <w:iCs/>
          <w:sz w:val="24"/>
          <w:szCs w:val="24"/>
          <w:lang w:val="en-CA"/>
        </w:rPr>
        <w:t>courage;</w:t>
      </w:r>
      <w:proofErr w:type="gramEnd"/>
    </w:p>
    <w:p w14:paraId="0F01738B"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generosity and selfishness,</w:t>
      </w:r>
    </w:p>
    <w:p w14:paraId="45BA4B7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resentment and resilience,</w:t>
      </w:r>
    </w:p>
    <w:p w14:paraId="16ED5E36"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fear and faithfulness.</w:t>
      </w:r>
    </w:p>
    <w:p w14:paraId="2B43F285"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Teach us how to share our trust in </w:t>
      </w:r>
      <w:proofErr w:type="gramStart"/>
      <w:r w:rsidRPr="007A3934">
        <w:rPr>
          <w:rFonts w:asciiTheme="majorHAnsi" w:hAnsiTheme="majorHAnsi" w:cstheme="majorHAnsi"/>
          <w:iCs/>
          <w:sz w:val="24"/>
          <w:szCs w:val="24"/>
          <w:lang w:val="en-CA"/>
        </w:rPr>
        <w:t>you</w:t>
      </w:r>
      <w:proofErr w:type="gramEnd"/>
    </w:p>
    <w:p w14:paraId="68BB94EE"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ith the world around us in the days ahead.</w:t>
      </w:r>
    </w:p>
    <w:p w14:paraId="7F4D6CA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b/>
        <w:t>God of each life and all life,</w:t>
      </w:r>
    </w:p>
    <w:p w14:paraId="584DA4EC"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iCs/>
          <w:sz w:val="24"/>
          <w:szCs w:val="24"/>
          <w:lang w:val="en-CA"/>
        </w:rPr>
        <w:tab/>
      </w:r>
      <w:r w:rsidRPr="007A3934">
        <w:rPr>
          <w:rFonts w:asciiTheme="majorHAnsi" w:hAnsiTheme="majorHAnsi" w:cstheme="majorHAnsi"/>
          <w:b/>
          <w:bCs/>
          <w:iCs/>
          <w:sz w:val="24"/>
          <w:szCs w:val="24"/>
          <w:lang w:val="en-CA"/>
        </w:rPr>
        <w:t>Keep us faithful, whatever happens.</w:t>
      </w:r>
    </w:p>
    <w:p w14:paraId="35BCC761" w14:textId="77777777" w:rsidR="007A3934" w:rsidRPr="007A3934" w:rsidRDefault="007A3934" w:rsidP="007A3934">
      <w:pPr>
        <w:rPr>
          <w:rFonts w:asciiTheme="majorHAnsi" w:hAnsiTheme="majorHAnsi" w:cstheme="majorHAnsi"/>
          <w:iCs/>
          <w:sz w:val="24"/>
          <w:szCs w:val="24"/>
          <w:lang w:val="en-CA"/>
        </w:rPr>
      </w:pPr>
    </w:p>
    <w:p w14:paraId="26399F51"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God of nations and neighbours,</w:t>
      </w:r>
    </w:p>
    <w:p w14:paraId="0BA1C06B"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e look back over the past few months,</w:t>
      </w:r>
    </w:p>
    <w:p w14:paraId="575F821D"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we worry for the world.</w:t>
      </w:r>
    </w:p>
    <w:p w14:paraId="060F8A0D"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e have witnessed both conflict and compassion,</w:t>
      </w:r>
    </w:p>
    <w:p w14:paraId="1D2FBD56"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deep differences and calls for collaboration.</w:t>
      </w:r>
    </w:p>
    <w:p w14:paraId="4B7F50F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Send your Spirit to guide our </w:t>
      </w:r>
      <w:proofErr w:type="gramStart"/>
      <w:r w:rsidRPr="007A3934">
        <w:rPr>
          <w:rFonts w:asciiTheme="majorHAnsi" w:hAnsiTheme="majorHAnsi" w:cstheme="majorHAnsi"/>
          <w:iCs/>
          <w:sz w:val="24"/>
          <w:szCs w:val="24"/>
          <w:lang w:val="en-CA"/>
        </w:rPr>
        <w:t>leaders</w:t>
      </w:r>
      <w:proofErr w:type="gramEnd"/>
    </w:p>
    <w:p w14:paraId="6E5169C5"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in politics, education, health care, </w:t>
      </w:r>
    </w:p>
    <w:p w14:paraId="44538F32"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in business, labour and community life.</w:t>
      </w:r>
    </w:p>
    <w:p w14:paraId="54A948E7"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Create understanding across differing </w:t>
      </w:r>
      <w:proofErr w:type="gramStart"/>
      <w:r w:rsidRPr="007A3934">
        <w:rPr>
          <w:rFonts w:asciiTheme="majorHAnsi" w:hAnsiTheme="majorHAnsi" w:cstheme="majorHAnsi"/>
          <w:iCs/>
          <w:sz w:val="24"/>
          <w:szCs w:val="24"/>
          <w:lang w:val="en-CA"/>
        </w:rPr>
        <w:t>perspectives</w:t>
      </w:r>
      <w:proofErr w:type="gramEnd"/>
    </w:p>
    <w:p w14:paraId="7D5EBAA7"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for the wellbeing of those who struggle with their daily realities.</w:t>
      </w:r>
    </w:p>
    <w:p w14:paraId="362B98B9"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Sustain truth telling and mutual respect in our common life. </w:t>
      </w:r>
    </w:p>
    <w:p w14:paraId="418EB504"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b/>
        <w:t>God of each life and all life,</w:t>
      </w:r>
    </w:p>
    <w:p w14:paraId="1AC3430E"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iCs/>
          <w:sz w:val="24"/>
          <w:szCs w:val="24"/>
          <w:lang w:val="en-CA"/>
        </w:rPr>
        <w:tab/>
      </w:r>
      <w:r w:rsidRPr="007A3934">
        <w:rPr>
          <w:rFonts w:asciiTheme="majorHAnsi" w:hAnsiTheme="majorHAnsi" w:cstheme="majorHAnsi"/>
          <w:b/>
          <w:bCs/>
          <w:iCs/>
          <w:sz w:val="24"/>
          <w:szCs w:val="24"/>
          <w:lang w:val="en-CA"/>
        </w:rPr>
        <w:t>Keep us faithful, whatever happens.</w:t>
      </w:r>
    </w:p>
    <w:p w14:paraId="4FF03971" w14:textId="77777777" w:rsidR="007A3934" w:rsidRPr="007A3934" w:rsidRDefault="007A3934" w:rsidP="007A3934">
      <w:pPr>
        <w:rPr>
          <w:rFonts w:asciiTheme="majorHAnsi" w:hAnsiTheme="majorHAnsi" w:cstheme="majorHAnsi"/>
          <w:iCs/>
          <w:sz w:val="24"/>
          <w:szCs w:val="24"/>
          <w:lang w:val="en-CA"/>
        </w:rPr>
      </w:pPr>
    </w:p>
    <w:p w14:paraId="4DD87738"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God of healing and hope,</w:t>
      </w:r>
    </w:p>
    <w:p w14:paraId="04629104"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We look around at the </w:t>
      </w:r>
      <w:proofErr w:type="gramStart"/>
      <w:r w:rsidRPr="007A3934">
        <w:rPr>
          <w:rFonts w:asciiTheme="majorHAnsi" w:hAnsiTheme="majorHAnsi" w:cstheme="majorHAnsi"/>
          <w:iCs/>
          <w:sz w:val="24"/>
          <w:szCs w:val="24"/>
          <w:lang w:val="en-CA"/>
        </w:rPr>
        <w:t>world</w:t>
      </w:r>
      <w:proofErr w:type="gramEnd"/>
    </w:p>
    <w:p w14:paraId="5461E89F"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worry about the unpredictable climate,</w:t>
      </w:r>
    </w:p>
    <w:p w14:paraId="4B25EF02"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its huge costs to communities and individuals.</w:t>
      </w:r>
    </w:p>
    <w:p w14:paraId="094EF20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e look around and see people without doctors,</w:t>
      </w:r>
    </w:p>
    <w:p w14:paraId="34A6AE69"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people on long waiting lists for care,</w:t>
      </w:r>
    </w:p>
    <w:p w14:paraId="797DC5C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people without homes they can afford or food on the table.</w:t>
      </w:r>
    </w:p>
    <w:p w14:paraId="6918BEF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Hear us in this holy </w:t>
      </w:r>
      <w:proofErr w:type="gramStart"/>
      <w:r w:rsidRPr="007A3934">
        <w:rPr>
          <w:rFonts w:asciiTheme="majorHAnsi" w:hAnsiTheme="majorHAnsi" w:cstheme="majorHAnsi"/>
          <w:iCs/>
          <w:sz w:val="24"/>
          <w:szCs w:val="24"/>
          <w:lang w:val="en-CA"/>
        </w:rPr>
        <w:t>silence</w:t>
      </w:r>
      <w:proofErr w:type="gramEnd"/>
    </w:p>
    <w:p w14:paraId="75626CE1"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s we name in our hearts those people and situations that concern us deeply.</w:t>
      </w:r>
    </w:p>
    <w:p w14:paraId="5BF7F690" w14:textId="77777777" w:rsidR="007A3934" w:rsidRPr="007A3934" w:rsidRDefault="007A3934" w:rsidP="007A3934">
      <w:pPr>
        <w:rPr>
          <w:rFonts w:asciiTheme="majorHAnsi" w:hAnsiTheme="majorHAnsi" w:cstheme="majorHAnsi"/>
          <w:iCs/>
          <w:sz w:val="24"/>
          <w:szCs w:val="24"/>
          <w:lang w:val="en-CA"/>
        </w:rPr>
      </w:pPr>
    </w:p>
    <w:p w14:paraId="52BAD1D8" w14:textId="77777777" w:rsidR="007A3934" w:rsidRPr="007A3934" w:rsidRDefault="007A3934" w:rsidP="007A3934">
      <w:pPr>
        <w:rPr>
          <w:rFonts w:asciiTheme="majorHAnsi" w:hAnsiTheme="majorHAnsi" w:cstheme="majorHAnsi"/>
          <w:i/>
          <w:sz w:val="24"/>
          <w:szCs w:val="24"/>
          <w:lang w:val="en-CA"/>
        </w:rPr>
      </w:pPr>
      <w:r w:rsidRPr="007A3934">
        <w:rPr>
          <w:rFonts w:asciiTheme="majorHAnsi" w:hAnsiTheme="majorHAnsi" w:cstheme="majorHAnsi"/>
          <w:iCs/>
          <w:sz w:val="24"/>
          <w:szCs w:val="24"/>
          <w:lang w:val="en-CA"/>
        </w:rPr>
        <w:tab/>
      </w:r>
      <w:r w:rsidRPr="007A3934">
        <w:rPr>
          <w:rFonts w:asciiTheme="majorHAnsi" w:hAnsiTheme="majorHAnsi" w:cstheme="majorHAnsi"/>
          <w:i/>
          <w:sz w:val="24"/>
          <w:szCs w:val="24"/>
          <w:lang w:val="en-CA"/>
        </w:rPr>
        <w:t>Keep silence for 20-30 seconds.</w:t>
      </w:r>
    </w:p>
    <w:p w14:paraId="64113C02" w14:textId="77777777" w:rsidR="007A3934" w:rsidRPr="007A3934" w:rsidRDefault="007A3934" w:rsidP="007A3934">
      <w:pPr>
        <w:rPr>
          <w:rFonts w:asciiTheme="majorHAnsi" w:hAnsiTheme="majorHAnsi" w:cstheme="majorHAnsi"/>
          <w:iCs/>
          <w:sz w:val="24"/>
          <w:szCs w:val="24"/>
          <w:lang w:val="en-CA"/>
        </w:rPr>
      </w:pPr>
    </w:p>
    <w:p w14:paraId="04381230"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God of each life and all life,</w:t>
      </w:r>
    </w:p>
    <w:p w14:paraId="761E7FC5" w14:textId="77777777" w:rsidR="007A3934" w:rsidRPr="007A3934" w:rsidRDefault="007A3934" w:rsidP="007A3934">
      <w:pPr>
        <w:rPr>
          <w:rFonts w:asciiTheme="majorHAnsi" w:hAnsiTheme="majorHAnsi" w:cstheme="majorHAnsi"/>
          <w:b/>
          <w:bCs/>
          <w:iCs/>
          <w:sz w:val="24"/>
          <w:szCs w:val="24"/>
          <w:lang w:val="en-CA"/>
        </w:rPr>
      </w:pPr>
      <w:r w:rsidRPr="007A3934">
        <w:rPr>
          <w:rFonts w:asciiTheme="majorHAnsi" w:hAnsiTheme="majorHAnsi" w:cstheme="majorHAnsi"/>
          <w:b/>
          <w:bCs/>
          <w:iCs/>
          <w:sz w:val="24"/>
          <w:szCs w:val="24"/>
          <w:lang w:val="en-CA"/>
        </w:rPr>
        <w:t>Keep us faithful, whatever happens.</w:t>
      </w:r>
    </w:p>
    <w:p w14:paraId="0B189B96" w14:textId="77777777" w:rsidR="007A3934" w:rsidRPr="007A3934" w:rsidRDefault="007A3934" w:rsidP="007A3934">
      <w:pPr>
        <w:rPr>
          <w:rFonts w:asciiTheme="majorHAnsi" w:hAnsiTheme="majorHAnsi" w:cstheme="majorHAnsi"/>
          <w:iCs/>
          <w:sz w:val="24"/>
          <w:szCs w:val="24"/>
          <w:lang w:val="en-CA"/>
        </w:rPr>
      </w:pPr>
    </w:p>
    <w:p w14:paraId="4A157613"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lastRenderedPageBreak/>
        <w:t>God of family and friends,</w:t>
      </w:r>
    </w:p>
    <w:p w14:paraId="345F93AA"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We look around at our </w:t>
      </w:r>
      <w:proofErr w:type="gramStart"/>
      <w:r w:rsidRPr="007A3934">
        <w:rPr>
          <w:rFonts w:asciiTheme="majorHAnsi" w:hAnsiTheme="majorHAnsi" w:cstheme="majorHAnsi"/>
          <w:iCs/>
          <w:sz w:val="24"/>
          <w:szCs w:val="24"/>
          <w:lang w:val="en-CA"/>
        </w:rPr>
        <w:t>lives</w:t>
      </w:r>
      <w:proofErr w:type="gramEnd"/>
    </w:p>
    <w:p w14:paraId="51B0B5A7"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give you thanks for all our sustaining relationships,</w:t>
      </w:r>
    </w:p>
    <w:p w14:paraId="033599CB"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those nearby and those we maintain over distance.</w:t>
      </w:r>
    </w:p>
    <w:p w14:paraId="3A59B738"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here people live in loneliness, show us how to reach out.</w:t>
      </w:r>
    </w:p>
    <w:p w14:paraId="1ED6BB36"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Where people struggle with differences or discrimination,</w:t>
      </w:r>
    </w:p>
    <w:p w14:paraId="2ED8C542"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show us how to offer wisdom and encourage mutual respect.</w:t>
      </w:r>
    </w:p>
    <w:p w14:paraId="4D14491F"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 xml:space="preserve">Inspire us with Jesus’ all-embracing </w:t>
      </w:r>
      <w:proofErr w:type="gramStart"/>
      <w:r w:rsidRPr="007A3934">
        <w:rPr>
          <w:rFonts w:asciiTheme="majorHAnsi" w:hAnsiTheme="majorHAnsi" w:cstheme="majorHAnsi"/>
          <w:iCs/>
          <w:sz w:val="24"/>
          <w:szCs w:val="24"/>
          <w:lang w:val="en-CA"/>
        </w:rPr>
        <w:t>love</w:t>
      </w:r>
      <w:proofErr w:type="gramEnd"/>
    </w:p>
    <w:p w14:paraId="1E46036E" w14:textId="77777777" w:rsidR="007A3934" w:rsidRP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and make us instruments of his peace and purpose,</w:t>
      </w:r>
    </w:p>
    <w:p w14:paraId="1C7ECE49" w14:textId="77777777" w:rsidR="007A3934" w:rsidRDefault="007A3934" w:rsidP="007A3934">
      <w:pPr>
        <w:rPr>
          <w:rFonts w:asciiTheme="majorHAnsi" w:hAnsiTheme="majorHAnsi" w:cstheme="majorHAnsi"/>
          <w:iCs/>
          <w:sz w:val="24"/>
          <w:szCs w:val="24"/>
          <w:lang w:val="en-CA"/>
        </w:rPr>
      </w:pPr>
      <w:r w:rsidRPr="007A3934">
        <w:rPr>
          <w:rFonts w:asciiTheme="majorHAnsi" w:hAnsiTheme="majorHAnsi" w:cstheme="majorHAnsi"/>
          <w:iCs/>
          <w:sz w:val="24"/>
          <w:szCs w:val="24"/>
          <w:lang w:val="en-CA"/>
        </w:rPr>
        <w:t>For we pray the words he taught us:</w:t>
      </w:r>
    </w:p>
    <w:p w14:paraId="4231B944" w14:textId="7CC13E45" w:rsidR="007F73DA" w:rsidRPr="00776BDD" w:rsidRDefault="00776BDD" w:rsidP="007A3934">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6357C1F2"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Go in gratitude, relying on the presence of Christ as bread for your journey.</w:t>
      </w:r>
    </w:p>
    <w:p w14:paraId="38B841DF"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And may the God who made us,</w:t>
      </w:r>
    </w:p>
    <w:p w14:paraId="0FC3E381"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The Christ who mends us,</w:t>
      </w:r>
    </w:p>
    <w:p w14:paraId="68FB7705"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And the Spirit who gives us life</w:t>
      </w:r>
    </w:p>
    <w:p w14:paraId="2F13A7CF" w14:textId="1211ECA3" w:rsidR="00342E23"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 xml:space="preserve">bless you with peace and purpose </w:t>
      </w:r>
      <w:proofErr w:type="gramStart"/>
      <w:r w:rsidRPr="007A3934">
        <w:rPr>
          <w:rFonts w:asciiTheme="majorHAnsi" w:hAnsiTheme="majorHAnsi" w:cstheme="majorHAnsi"/>
          <w:bCs/>
          <w:iCs/>
          <w:sz w:val="24"/>
          <w:szCs w:val="24"/>
          <w:lang w:val="en-CA"/>
        </w:rPr>
        <w:t>each and every</w:t>
      </w:r>
      <w:proofErr w:type="gramEnd"/>
      <w:r w:rsidRPr="007A3934">
        <w:rPr>
          <w:rFonts w:asciiTheme="majorHAnsi" w:hAnsiTheme="majorHAnsi" w:cstheme="majorHAnsi"/>
          <w:bCs/>
          <w:iCs/>
          <w:sz w:val="24"/>
          <w:szCs w:val="24"/>
          <w:lang w:val="en-CA"/>
        </w:rPr>
        <w:t xml:space="preserve"> day. Amen.</w:t>
      </w:r>
    </w:p>
    <w:p w14:paraId="7930E9CA" w14:textId="77777777" w:rsidR="007A3934" w:rsidRDefault="007A3934" w:rsidP="007A3934">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64914FDF"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MISSION MOMENT: Sunday, August 11</w:t>
      </w:r>
    </w:p>
    <w:p w14:paraId="35B215C0"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Cs/>
          <w:iCs/>
          <w:sz w:val="24"/>
          <w:szCs w:val="24"/>
          <w:lang w:val="en-CA"/>
        </w:rPr>
        <w:t>“I decided to participate in order to differentiate between traditional farming methods and new farming techniques facilitated by Churches Action in Relief and Development (CARD) staff,” shares Lucius, a 45-year-old farmer from Malawi. “In previous years, my house experienced food insecurity, but after hearing about this type of conservation farming, my family and I were interested in starting to practice it.” Lucius adds, “I feel that this project wants us farmers to farm in the way God intended since it is teaching us how to farm while taking care of the biodiversity. The project is teaching us how to fish, not giving us fish. It addresses the real needs of our communities.” Working with local partners, PWS&amp;D aims to strengthen the production ability and capacity of smallholder farmers so that they can withstand climate change and be more resilient when disasters hit.</w:t>
      </w:r>
    </w:p>
    <w:p w14:paraId="0BF92445" w14:textId="77777777" w:rsidR="007A3934" w:rsidRPr="007A3934" w:rsidRDefault="007A3934" w:rsidP="007A3934">
      <w:pPr>
        <w:rPr>
          <w:rFonts w:asciiTheme="majorHAnsi" w:hAnsiTheme="majorHAnsi" w:cstheme="majorHAnsi"/>
          <w:b/>
          <w:iCs/>
          <w:sz w:val="24"/>
          <w:szCs w:val="24"/>
          <w:lang w:val="en-CA"/>
        </w:rPr>
      </w:pPr>
    </w:p>
    <w:p w14:paraId="6FF12369" w14:textId="77777777" w:rsidR="007A3934" w:rsidRPr="007A3934" w:rsidRDefault="007A3934" w:rsidP="007A3934">
      <w:pPr>
        <w:jc w:val="cente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DAILY PRAYERS</w:t>
      </w:r>
    </w:p>
    <w:p w14:paraId="10E863C4" w14:textId="77777777" w:rsidR="007A3934" w:rsidRPr="007A3934" w:rsidRDefault="007A3934" w:rsidP="007A3934">
      <w:pPr>
        <w:rPr>
          <w:rFonts w:asciiTheme="majorHAnsi" w:hAnsiTheme="majorHAnsi" w:cstheme="majorHAnsi"/>
          <w:b/>
          <w:iCs/>
          <w:sz w:val="24"/>
          <w:szCs w:val="24"/>
          <w:lang w:val="en-CA"/>
        </w:rPr>
      </w:pPr>
    </w:p>
    <w:p w14:paraId="3E4809FB"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 xml:space="preserve">Sunday, August 11 </w:t>
      </w:r>
      <w:r w:rsidRPr="007A3934">
        <w:rPr>
          <w:rFonts w:asciiTheme="majorHAnsi" w:hAnsiTheme="majorHAnsi" w:cstheme="majorHAnsi"/>
          <w:bCs/>
          <w:iCs/>
          <w:sz w:val="24"/>
          <w:szCs w:val="24"/>
          <w:lang w:val="en-CA"/>
        </w:rPr>
        <w:t>We pray for the National President of the Women’s Missionary Society, Cathy Reid, as she visits Saskatoon at the invitation of the Catholic Women’s League, from August 11–14.</w:t>
      </w:r>
    </w:p>
    <w:p w14:paraId="6CB3A95D" w14:textId="77777777" w:rsidR="007A3934" w:rsidRPr="007A3934" w:rsidRDefault="007A3934" w:rsidP="007A3934">
      <w:pPr>
        <w:rPr>
          <w:rFonts w:asciiTheme="majorHAnsi" w:hAnsiTheme="majorHAnsi" w:cstheme="majorHAnsi"/>
          <w:b/>
          <w:iCs/>
          <w:sz w:val="24"/>
          <w:szCs w:val="24"/>
          <w:lang w:val="en-CA"/>
        </w:rPr>
      </w:pPr>
    </w:p>
    <w:p w14:paraId="4375440E"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 xml:space="preserve">Monday, August 12 </w:t>
      </w:r>
      <w:r w:rsidRPr="007A3934">
        <w:rPr>
          <w:rFonts w:asciiTheme="majorHAnsi" w:hAnsiTheme="majorHAnsi" w:cstheme="majorHAnsi"/>
          <w:bCs/>
          <w:iCs/>
          <w:sz w:val="24"/>
          <w:szCs w:val="24"/>
          <w:lang w:val="en-CA"/>
        </w:rPr>
        <w:t>We pray that God would speak to the hearts of those who have gifts and graces for ordained ministry and challenge them to consider service in the church as ordained ministers of the Word and Sacraments.</w:t>
      </w:r>
    </w:p>
    <w:p w14:paraId="04C09CE3" w14:textId="77777777" w:rsidR="007A3934" w:rsidRPr="007A3934" w:rsidRDefault="007A3934" w:rsidP="007A3934">
      <w:pPr>
        <w:rPr>
          <w:rFonts w:asciiTheme="majorHAnsi" w:hAnsiTheme="majorHAnsi" w:cstheme="majorHAnsi"/>
          <w:b/>
          <w:iCs/>
          <w:sz w:val="24"/>
          <w:szCs w:val="24"/>
          <w:lang w:val="en-CA"/>
        </w:rPr>
      </w:pPr>
    </w:p>
    <w:p w14:paraId="6C4F7519"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lastRenderedPageBreak/>
        <w:t xml:space="preserve">Tuesday, August 13 </w:t>
      </w:r>
      <w:r w:rsidRPr="007A3934">
        <w:rPr>
          <w:rFonts w:asciiTheme="majorHAnsi" w:hAnsiTheme="majorHAnsi" w:cstheme="majorHAnsi"/>
          <w:bCs/>
          <w:iCs/>
          <w:sz w:val="24"/>
          <w:szCs w:val="24"/>
          <w:lang w:val="en-CA"/>
        </w:rPr>
        <w:t>We pray for the General Assembly of The Presbyterian Church of Ghana as they meet from August 14–18.</w:t>
      </w:r>
    </w:p>
    <w:p w14:paraId="3F4C289B" w14:textId="77777777" w:rsidR="007A3934" w:rsidRPr="007A3934" w:rsidRDefault="007A3934" w:rsidP="007A3934">
      <w:pPr>
        <w:rPr>
          <w:rFonts w:asciiTheme="majorHAnsi" w:hAnsiTheme="majorHAnsi" w:cstheme="majorHAnsi"/>
          <w:b/>
          <w:iCs/>
          <w:sz w:val="24"/>
          <w:szCs w:val="24"/>
          <w:lang w:val="en-CA"/>
        </w:rPr>
      </w:pPr>
    </w:p>
    <w:p w14:paraId="67BEAB22"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 xml:space="preserve">Wednesday, August 14 </w:t>
      </w:r>
      <w:r w:rsidRPr="007A3934">
        <w:rPr>
          <w:rFonts w:asciiTheme="majorHAnsi" w:hAnsiTheme="majorHAnsi" w:cstheme="majorHAnsi"/>
          <w:bCs/>
          <w:iCs/>
          <w:sz w:val="24"/>
          <w:szCs w:val="24"/>
          <w:lang w:val="en-CA"/>
        </w:rPr>
        <w:t>We pray for everyone participating in Camp Caterpillar week at Camp Christopher in Saskatchewan.</w:t>
      </w:r>
    </w:p>
    <w:p w14:paraId="18B8159D" w14:textId="77777777" w:rsidR="007A3934" w:rsidRPr="007A3934" w:rsidRDefault="007A3934" w:rsidP="007A3934">
      <w:pPr>
        <w:rPr>
          <w:rFonts w:asciiTheme="majorHAnsi" w:hAnsiTheme="majorHAnsi" w:cstheme="majorHAnsi"/>
          <w:b/>
          <w:iCs/>
          <w:sz w:val="24"/>
          <w:szCs w:val="24"/>
          <w:lang w:val="en-CA"/>
        </w:rPr>
      </w:pPr>
    </w:p>
    <w:p w14:paraId="6921EED7" w14:textId="77777777" w:rsidR="007A3934" w:rsidRPr="007A3934" w:rsidRDefault="007A3934" w:rsidP="007A3934">
      <w:pPr>
        <w:rPr>
          <w:rFonts w:asciiTheme="majorHAnsi" w:hAnsiTheme="majorHAnsi" w:cstheme="majorHAnsi"/>
          <w:bCs/>
          <w:iCs/>
          <w:sz w:val="24"/>
          <w:szCs w:val="24"/>
          <w:lang w:val="en-CA"/>
        </w:rPr>
      </w:pPr>
      <w:r w:rsidRPr="007A3934">
        <w:rPr>
          <w:rFonts w:asciiTheme="majorHAnsi" w:hAnsiTheme="majorHAnsi" w:cstheme="majorHAnsi"/>
          <w:b/>
          <w:iCs/>
          <w:sz w:val="24"/>
          <w:szCs w:val="24"/>
          <w:lang w:val="en-CA"/>
        </w:rPr>
        <w:t xml:space="preserve">Thursday, August 15 </w:t>
      </w:r>
      <w:r w:rsidRPr="007A3934">
        <w:rPr>
          <w:rFonts w:asciiTheme="majorHAnsi" w:hAnsiTheme="majorHAnsi" w:cstheme="majorHAnsi"/>
          <w:bCs/>
          <w:iCs/>
          <w:sz w:val="24"/>
          <w:szCs w:val="24"/>
          <w:lang w:val="en-CA"/>
        </w:rPr>
        <w:t>We pray for the staff and faculty of St. Andrew’s Hall in Vancouver as they equip students for ministry.</w:t>
      </w:r>
    </w:p>
    <w:p w14:paraId="55D4A0E5" w14:textId="77777777" w:rsidR="007A3934" w:rsidRPr="007A3934" w:rsidRDefault="007A3934" w:rsidP="007A3934">
      <w:pPr>
        <w:rPr>
          <w:rFonts w:asciiTheme="majorHAnsi" w:hAnsiTheme="majorHAnsi" w:cstheme="majorHAnsi"/>
          <w:b/>
          <w:iCs/>
          <w:sz w:val="24"/>
          <w:szCs w:val="24"/>
          <w:lang w:val="en-CA"/>
        </w:rPr>
      </w:pPr>
    </w:p>
    <w:p w14:paraId="592D5585"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 xml:space="preserve">Friday, August 16 </w:t>
      </w:r>
      <w:r w:rsidRPr="007A3934">
        <w:rPr>
          <w:rFonts w:asciiTheme="majorHAnsi" w:hAnsiTheme="majorHAnsi" w:cstheme="majorHAnsi"/>
          <w:bCs/>
          <w:iCs/>
          <w:sz w:val="24"/>
          <w:szCs w:val="24"/>
          <w:lang w:val="en-CA"/>
        </w:rPr>
        <w:t>We pray for the congregation at Place of Hope Presbyterian Church as it ministers to Indigenous People in the inner city of Winnipeg, Manitoba by providing spiritual and tangible care.</w:t>
      </w:r>
    </w:p>
    <w:p w14:paraId="3B36B179" w14:textId="77777777" w:rsidR="007A3934" w:rsidRPr="007A3934" w:rsidRDefault="007A3934" w:rsidP="007A3934">
      <w:pPr>
        <w:rPr>
          <w:rFonts w:asciiTheme="majorHAnsi" w:hAnsiTheme="majorHAnsi" w:cstheme="majorHAnsi"/>
          <w:b/>
          <w:iCs/>
          <w:sz w:val="24"/>
          <w:szCs w:val="24"/>
          <w:lang w:val="en-CA"/>
        </w:rPr>
      </w:pPr>
    </w:p>
    <w:p w14:paraId="3C4346D9" w14:textId="77777777" w:rsidR="007A3934" w:rsidRPr="007A3934" w:rsidRDefault="007A3934" w:rsidP="007A3934">
      <w:pPr>
        <w:rPr>
          <w:rFonts w:asciiTheme="majorHAnsi" w:hAnsiTheme="majorHAnsi" w:cstheme="majorHAnsi"/>
          <w:b/>
          <w:iCs/>
          <w:sz w:val="24"/>
          <w:szCs w:val="24"/>
          <w:lang w:val="en-CA"/>
        </w:rPr>
      </w:pPr>
      <w:r w:rsidRPr="007A3934">
        <w:rPr>
          <w:rFonts w:asciiTheme="majorHAnsi" w:hAnsiTheme="majorHAnsi" w:cstheme="majorHAnsi"/>
          <w:b/>
          <w:iCs/>
          <w:sz w:val="24"/>
          <w:szCs w:val="24"/>
          <w:lang w:val="en-CA"/>
        </w:rPr>
        <w:t xml:space="preserve">Saturday, August 17 </w:t>
      </w:r>
      <w:r w:rsidRPr="007A3934">
        <w:rPr>
          <w:rFonts w:asciiTheme="majorHAnsi" w:hAnsiTheme="majorHAnsi" w:cstheme="majorHAnsi"/>
          <w:bCs/>
          <w:iCs/>
          <w:sz w:val="24"/>
          <w:szCs w:val="24"/>
          <w:lang w:val="en-CA"/>
        </w:rPr>
        <w:t>We pray for the leadership in the Atlantic Mission Society as people discern new ways God is leading them to share Christ’s love.</w:t>
      </w:r>
    </w:p>
    <w:p w14:paraId="0D72C316" w14:textId="51EBF7E1" w:rsidR="00342E23" w:rsidRPr="00B76082" w:rsidRDefault="00342E23" w:rsidP="007A3934">
      <w:pPr>
        <w:rPr>
          <w:rFonts w:asciiTheme="majorHAnsi" w:hAnsiTheme="majorHAnsi" w:cstheme="majorHAnsi"/>
          <w:bCs/>
          <w:iCs/>
          <w:sz w:val="24"/>
          <w:szCs w:val="24"/>
          <w:lang w:val="en-CA"/>
        </w:rPr>
      </w:pP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2A17"/>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12</Words>
  <Characters>586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5:48:00Z</dcterms:created>
  <dcterms:modified xsi:type="dcterms:W3CDTF">2024-05-27T15:48:00Z</dcterms:modified>
</cp:coreProperties>
</file>